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E8" w:rsidRPr="00EA7B22" w:rsidRDefault="008B243C">
      <w:pPr>
        <w:rPr>
          <w:sz w:val="20"/>
          <w:szCs w:val="20"/>
        </w:rPr>
      </w:pPr>
      <w:r w:rsidRPr="00EA7B22">
        <w:rPr>
          <w:sz w:val="20"/>
          <w:szCs w:val="20"/>
          <w:lang w:val="uk-UA"/>
        </w:rPr>
        <w:t xml:space="preserve">                          </w:t>
      </w:r>
      <w:proofErr w:type="spellStart"/>
      <w:r w:rsidRPr="00EA7B22">
        <w:rPr>
          <w:sz w:val="20"/>
          <w:szCs w:val="20"/>
        </w:rPr>
        <w:t>Приватне</w:t>
      </w:r>
      <w:proofErr w:type="spellEnd"/>
      <w:r w:rsidRPr="00EA7B22">
        <w:rPr>
          <w:sz w:val="20"/>
          <w:szCs w:val="20"/>
        </w:rPr>
        <w:t xml:space="preserve"> </w:t>
      </w:r>
      <w:proofErr w:type="spellStart"/>
      <w:r w:rsidRPr="00EA7B22">
        <w:rPr>
          <w:sz w:val="20"/>
          <w:szCs w:val="20"/>
        </w:rPr>
        <w:t>акціонерне</w:t>
      </w:r>
      <w:proofErr w:type="spellEnd"/>
      <w:r w:rsidRPr="00EA7B22">
        <w:rPr>
          <w:sz w:val="20"/>
          <w:szCs w:val="20"/>
        </w:rPr>
        <w:t xml:space="preserve"> </w:t>
      </w:r>
      <w:proofErr w:type="spellStart"/>
      <w:r w:rsidRPr="00EA7B22">
        <w:rPr>
          <w:sz w:val="20"/>
          <w:szCs w:val="20"/>
        </w:rPr>
        <w:t>товариство</w:t>
      </w:r>
      <w:proofErr w:type="spellEnd"/>
      <w:r w:rsidRPr="00EA7B22">
        <w:rPr>
          <w:sz w:val="20"/>
          <w:szCs w:val="20"/>
        </w:rPr>
        <w:t xml:space="preserve"> «</w:t>
      </w:r>
      <w:proofErr w:type="spellStart"/>
      <w:r w:rsidRPr="00EA7B22">
        <w:rPr>
          <w:sz w:val="20"/>
          <w:szCs w:val="20"/>
        </w:rPr>
        <w:t>Нововолинська</w:t>
      </w:r>
      <w:proofErr w:type="spellEnd"/>
      <w:r w:rsidRPr="00EA7B22">
        <w:rPr>
          <w:sz w:val="20"/>
          <w:szCs w:val="20"/>
        </w:rPr>
        <w:t xml:space="preserve"> </w:t>
      </w:r>
      <w:proofErr w:type="spellStart"/>
      <w:r w:rsidRPr="00EA7B22">
        <w:rPr>
          <w:sz w:val="20"/>
          <w:szCs w:val="20"/>
        </w:rPr>
        <w:t>швейна</w:t>
      </w:r>
      <w:proofErr w:type="spellEnd"/>
      <w:r w:rsidRPr="00EA7B22">
        <w:rPr>
          <w:sz w:val="20"/>
          <w:szCs w:val="20"/>
        </w:rPr>
        <w:t xml:space="preserve"> фабрика»</w:t>
      </w:r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(ідентифікаційний код юридичної особи 13352962)</w:t>
      </w:r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БЮЛЕТЕНЬ</w:t>
      </w:r>
    </w:p>
    <w:p w:rsidR="008B243C" w:rsidRDefault="008B243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ля голосування на річних загальних зборах, які проводяться дистанційно 09 грудня 2022 року</w:t>
      </w:r>
    </w:p>
    <w:p w:rsidR="008B243C" w:rsidRDefault="008B243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голосування на річних загальних зборах приватного акціонерного товариства «Нововолинська швейна фабрика» починається 29 листопада 2022 року та завершується о 18 годині 00 хвилин 09 грудня 2022 року)</w:t>
      </w:r>
    </w:p>
    <w:tbl>
      <w:tblPr>
        <w:tblpPr w:leftFromText="180" w:rightFromText="180" w:vertAnchor="text" w:tblpX="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4020"/>
      </w:tblGrid>
      <w:tr w:rsidR="008B243C" w:rsidTr="00EA7B22">
        <w:tc>
          <w:tcPr>
            <w:tcW w:w="5010" w:type="dxa"/>
          </w:tcPr>
          <w:p w:rsidR="008B243C" w:rsidRPr="008B243C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проведення річних</w:t>
            </w:r>
            <w:r w:rsidR="008B243C">
              <w:rPr>
                <w:sz w:val="20"/>
                <w:szCs w:val="20"/>
                <w:lang w:val="uk-UA"/>
              </w:rPr>
              <w:t xml:space="preserve"> загальних зборів:</w:t>
            </w:r>
          </w:p>
        </w:tc>
        <w:tc>
          <w:tcPr>
            <w:tcW w:w="4020" w:type="dxa"/>
          </w:tcPr>
          <w:p w:rsidR="008B243C" w:rsidRDefault="00EA7B22" w:rsidP="00EA7B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09 грудня 2022 року</w:t>
            </w:r>
            <w:r>
              <w:rPr>
                <w:b/>
                <w:sz w:val="20"/>
                <w:szCs w:val="20"/>
                <w:lang w:val="uk-UA"/>
              </w:rPr>
              <w:t xml:space="preserve">             </w:t>
            </w:r>
          </w:p>
        </w:tc>
      </w:tr>
      <w:tr w:rsidR="00EA7B22" w:rsidTr="001B585D">
        <w:trPr>
          <w:trHeight w:val="525"/>
        </w:trPr>
        <w:tc>
          <w:tcPr>
            <w:tcW w:w="5010" w:type="dxa"/>
            <w:tcBorders>
              <w:bottom w:val="single" w:sz="4" w:space="0" w:color="auto"/>
            </w:tcBorders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020" w:type="dxa"/>
            <w:shd w:val="clear" w:color="auto" w:fill="auto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3990"/>
      </w:tblGrid>
      <w:tr w:rsidR="00EA7B22" w:rsidTr="00EA7B22">
        <w:trPr>
          <w:trHeight w:val="510"/>
        </w:trPr>
        <w:tc>
          <w:tcPr>
            <w:tcW w:w="9045" w:type="dxa"/>
            <w:gridSpan w:val="2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EA7B22" w:rsidTr="00EA7B22">
        <w:trPr>
          <w:trHeight w:val="510"/>
        </w:trPr>
        <w:tc>
          <w:tcPr>
            <w:tcW w:w="5055" w:type="dxa"/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EA7B2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 та по батькові/Найменування акціонера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A7B22" w:rsidTr="00EA7B22">
        <w:trPr>
          <w:trHeight w:val="510"/>
        </w:trPr>
        <w:tc>
          <w:tcPr>
            <w:tcW w:w="5055" w:type="dxa"/>
          </w:tcPr>
          <w:p w:rsidR="00EA7B22" w:rsidRPr="00EA7B22" w:rsidRDefault="00EA7B22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</w:t>
            </w:r>
            <w:r w:rsidR="00875481">
              <w:rPr>
                <w:sz w:val="20"/>
                <w:szCs w:val="20"/>
                <w:lang w:val="uk-UA"/>
              </w:rPr>
              <w:t xml:space="preserve"> особу акціонера (для фізичної особи)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A7B22" w:rsidTr="00EA7B22">
        <w:trPr>
          <w:trHeight w:val="435"/>
        </w:trPr>
        <w:tc>
          <w:tcPr>
            <w:tcW w:w="5055" w:type="dxa"/>
          </w:tcPr>
          <w:p w:rsidR="00EA7B22" w:rsidRPr="00875481" w:rsidRDefault="00875481" w:rsidP="00EA7B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 (для акціонера-фізичної особи (за наявності) або ідентифікаційний код юридичної особи (код за ЄДРПОУ) – акціонера (для юридичних осіб,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, зареєстрованих поза територією України)</w:t>
            </w:r>
          </w:p>
        </w:tc>
        <w:tc>
          <w:tcPr>
            <w:tcW w:w="3990" w:type="dxa"/>
          </w:tcPr>
          <w:p w:rsidR="00EA7B22" w:rsidRDefault="00EA7B22" w:rsidP="00EA7B22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75481" w:rsidRDefault="00875481">
      <w:pPr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tblpX="31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4080"/>
      </w:tblGrid>
      <w:tr w:rsidR="00875481" w:rsidTr="00483037">
        <w:trPr>
          <w:trHeight w:val="375"/>
        </w:trPr>
        <w:tc>
          <w:tcPr>
            <w:tcW w:w="9180" w:type="dxa"/>
            <w:gridSpan w:val="2"/>
          </w:tcPr>
          <w:p w:rsidR="00875481" w:rsidRP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квізити представника акціонера ( за наявності):</w:t>
            </w: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Pr="00483037" w:rsidRDefault="00483037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48303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 та по батькові/Найменування представника акціонера (також </w:t>
            </w: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 w:rsidRPr="0048303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 фізичної особи – представника акціонера (за наявності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Default="00483037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(для фізичної особи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83037" w:rsidTr="00483037">
        <w:trPr>
          <w:trHeight w:val="375"/>
        </w:trPr>
        <w:tc>
          <w:tcPr>
            <w:tcW w:w="5100" w:type="dxa"/>
          </w:tcPr>
          <w:p w:rsidR="00483037" w:rsidRDefault="00404482" w:rsidP="004830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 (для представника акціонера – фізичної особи ( за наявності) або для фізичної особи – представника юридичної особи – представника акціонера (за наявності)</w:t>
            </w:r>
          </w:p>
        </w:tc>
        <w:tc>
          <w:tcPr>
            <w:tcW w:w="4080" w:type="dxa"/>
          </w:tcPr>
          <w:p w:rsidR="00483037" w:rsidRDefault="00483037" w:rsidP="00483037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B243C" w:rsidRPr="00065C71" w:rsidRDefault="008B243C">
      <w:pPr>
        <w:rPr>
          <w:sz w:val="18"/>
          <w:szCs w:val="18"/>
          <w:lang w:val="uk-UA"/>
        </w:rPr>
      </w:pPr>
      <w:r w:rsidRPr="00065C71">
        <w:rPr>
          <w:b/>
          <w:sz w:val="18"/>
          <w:szCs w:val="18"/>
          <w:lang w:val="uk-UA"/>
        </w:rPr>
        <w:t xml:space="preserve"> </w:t>
      </w:r>
      <w:r w:rsidR="00404482" w:rsidRPr="00065C71">
        <w:rPr>
          <w:b/>
          <w:sz w:val="18"/>
          <w:szCs w:val="18"/>
          <w:lang w:val="uk-UA"/>
        </w:rPr>
        <w:t xml:space="preserve">   Увага! </w:t>
      </w:r>
      <w:r w:rsidR="00404482" w:rsidRPr="00065C71">
        <w:rPr>
          <w:sz w:val="18"/>
          <w:szCs w:val="18"/>
          <w:lang w:val="uk-UA"/>
        </w:rPr>
        <w:t>Бюлетень підписується акціонером ( 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ій сторінц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</w:r>
      <w:proofErr w:type="spellStart"/>
      <w:r w:rsidR="00404482" w:rsidRPr="00065C71">
        <w:rPr>
          <w:sz w:val="18"/>
          <w:szCs w:val="18"/>
          <w:lang w:val="uk-UA"/>
        </w:rPr>
        <w:t>ів</w:t>
      </w:r>
      <w:proofErr w:type="spellEnd"/>
      <w:r w:rsidR="00404482" w:rsidRPr="00065C71">
        <w:rPr>
          <w:sz w:val="18"/>
          <w:szCs w:val="18"/>
          <w:lang w:val="uk-UA"/>
        </w:rPr>
        <w:t xml:space="preserve">) бюлетень вважається недійсним і не враховується під час </w:t>
      </w:r>
      <w:r w:rsidR="00065C71" w:rsidRPr="00065C71">
        <w:rPr>
          <w:sz w:val="18"/>
          <w:szCs w:val="18"/>
          <w:lang w:val="uk-UA"/>
        </w:rPr>
        <w:t xml:space="preserve">підрахунку голосів. Бюлетень може бути заповнений </w:t>
      </w:r>
      <w:proofErr w:type="spellStart"/>
      <w:r w:rsidR="00065C71" w:rsidRPr="00065C71">
        <w:rPr>
          <w:sz w:val="18"/>
          <w:szCs w:val="18"/>
          <w:lang w:val="uk-UA"/>
        </w:rPr>
        <w:t>машинодруком</w:t>
      </w:r>
      <w:proofErr w:type="spellEnd"/>
      <w:r w:rsidR="00065C71" w:rsidRPr="00065C71">
        <w:rPr>
          <w:sz w:val="18"/>
          <w:szCs w:val="18"/>
          <w:lang w:val="uk-UA"/>
        </w:rPr>
        <w:t>.</w:t>
      </w:r>
    </w:p>
    <w:p w:rsidR="00065C71" w:rsidRDefault="00065C7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.1 __________________________________________/_______________________________________________</w:t>
      </w:r>
    </w:p>
    <w:p w:rsidR="006648F9" w:rsidRDefault="00065C71">
      <w:pPr>
        <w:rPr>
          <w:b/>
          <w:sz w:val="16"/>
          <w:szCs w:val="16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</w:t>
      </w:r>
      <w:r>
        <w:rPr>
          <w:b/>
          <w:sz w:val="16"/>
          <w:szCs w:val="16"/>
          <w:lang w:val="uk-UA"/>
        </w:rPr>
        <w:t xml:space="preserve">Підпис акціонера (представника акціонера)                        Прізвище, </w:t>
      </w:r>
      <w:proofErr w:type="spellStart"/>
      <w:r>
        <w:rPr>
          <w:b/>
          <w:sz w:val="16"/>
          <w:szCs w:val="16"/>
          <w:lang w:val="uk-UA"/>
        </w:rPr>
        <w:t>ім</w:t>
      </w:r>
      <w:proofErr w:type="spellEnd"/>
      <w:r w:rsidRPr="00065C71">
        <w:rPr>
          <w:b/>
          <w:sz w:val="16"/>
          <w:szCs w:val="16"/>
        </w:rPr>
        <w:t>’</w:t>
      </w:r>
      <w:r>
        <w:rPr>
          <w:b/>
          <w:sz w:val="16"/>
          <w:szCs w:val="16"/>
          <w:lang w:val="uk-UA"/>
        </w:rPr>
        <w:t xml:space="preserve">я та по батькові акціонера (представника акціонера)   </w:t>
      </w:r>
    </w:p>
    <w:tbl>
      <w:tblPr>
        <w:tblStyle w:val="a3"/>
        <w:tblW w:w="9555" w:type="dxa"/>
        <w:tblLook w:val="04A0" w:firstRow="1" w:lastRow="0" w:firstColumn="1" w:lastColumn="0" w:noHBand="0" w:noVBand="1"/>
      </w:tblPr>
      <w:tblGrid>
        <w:gridCol w:w="3390"/>
        <w:gridCol w:w="1891"/>
        <w:gridCol w:w="4274"/>
      </w:tblGrid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(для юридичних осіб, зареєстрованих в Україні) або реєстраційний номер з торговельного, судового або банківського реєстру країни реєстрації юридичної особи – акціонера ( для юридичних осіб, зареєстрованих поза територією України) </w:t>
            </w: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225"/>
        </w:trPr>
        <w:tc>
          <w:tcPr>
            <w:tcW w:w="5281" w:type="dxa"/>
            <w:gridSpan w:val="2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, на підставі якого діє представник акціонера (дата видачі, строк дії та номер)</w:t>
            </w:r>
          </w:p>
        </w:tc>
        <w:tc>
          <w:tcPr>
            <w:tcW w:w="4274" w:type="dxa"/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198"/>
        </w:trPr>
        <w:tc>
          <w:tcPr>
            <w:tcW w:w="9555" w:type="dxa"/>
            <w:gridSpan w:val="3"/>
            <w:tcBorders>
              <w:bottom w:val="nil"/>
            </w:tcBorders>
          </w:tcPr>
          <w:p w:rsidR="006648F9" w:rsidRPr="00A55B9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8"/>
              <w:gridCol w:w="528"/>
            </w:tblGrid>
            <w:tr w:rsidR="006648F9" w:rsidTr="00F8347C"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7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8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28" w:type="dxa"/>
                </w:tcPr>
                <w:p w:rsidR="006648F9" w:rsidRDefault="006648F9" w:rsidP="00F8347C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E5696E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Pr="00E5696E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6648F9" w:rsidTr="00F8347C">
        <w:trPr>
          <w:trHeight w:val="498"/>
        </w:trPr>
        <w:tc>
          <w:tcPr>
            <w:tcW w:w="9555" w:type="dxa"/>
            <w:gridSpan w:val="3"/>
            <w:tcBorders>
              <w:left w:val="single" w:sz="4" w:space="0" w:color="auto"/>
            </w:tcBorders>
          </w:tcPr>
          <w:p w:rsidR="006648F9" w:rsidRPr="002A4C28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ання порядку денного №1,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 Правління про результати діяльності Товариства за 2021 рік. Прийняття рішення за наслідками розгляду звіту.</w:t>
            </w:r>
          </w:p>
        </w:tc>
      </w:tr>
      <w:tr w:rsidR="006648F9" w:rsidTr="00F8347C">
        <w:trPr>
          <w:trHeight w:val="732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1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звіт Правління про господарсько-фінансову діяльність ПрАТ «Нововолинська швейна фабрика» за 2021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6648F9" w:rsidRPr="00813FEE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F9" w:rsidRPr="00965EE1" w:rsidRDefault="006648F9" w:rsidP="00F8347C">
            <w:pPr>
              <w:rPr>
                <w:sz w:val="24"/>
                <w:szCs w:val="24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ання порядку денного №2, винесене на голосування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 Наглядової ради про діяльність Товариства за 2021 рік. Прийняття рішення за наслідками розгляду звіту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2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звіт Наглядової ради за 2021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813FEE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39018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ання порядку денного №3,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ження річного звіту Товариства за 2021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39018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 денного №3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ити річну фінансову звітність Товариства за 2021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25059C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ання порядку денного №4, винесене на 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ження порядку розподілу прибутку Товариства або визначення порядку покриття збитків відповідно до результатів фінансово-господарської діяльності Товариства за 2021 рік.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25059C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рішення з питання порядку денного №4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збитку ПрАТ «Нововолинська швейна фабрика» складає – 2222,8 тис. грн. Затвердити порядок покриття збитку Товариства наступним чином: покрити збитки за 2021 рік за рахунок нерозподіленого прибутку минулих років – 770,2 тис. грн. і за рахунок прибутку майбутніх періодів – 1452,6 тис. грн. </w:t>
            </w:r>
          </w:p>
        </w:tc>
      </w:tr>
      <w:tr w:rsidR="006648F9" w:rsidTr="00F8347C">
        <w:trPr>
          <w:trHeight w:val="498"/>
        </w:trPr>
        <w:tc>
          <w:tcPr>
            <w:tcW w:w="3390" w:type="dxa"/>
            <w:tcBorders>
              <w:left w:val="single" w:sz="4" w:space="0" w:color="auto"/>
            </w:tcBorders>
          </w:tcPr>
          <w:p w:rsidR="006648F9" w:rsidRPr="00FA5C37" w:rsidRDefault="006648F9" w:rsidP="00F8347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6648F9" w:rsidRDefault="006648F9" w:rsidP="00F8347C">
            <w:pPr>
              <w:rPr>
                <w:sz w:val="20"/>
                <w:szCs w:val="20"/>
                <w:lang w:val="uk-UA"/>
              </w:rPr>
            </w:pP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</w:t>
            </w:r>
            <w:r w:rsidRPr="00965EE1">
              <w:rPr>
                <w:sz w:val="28"/>
                <w:szCs w:val="28"/>
                <w:lang w:val="uk-UA"/>
              </w:rPr>
              <w:t>про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65EE1">
              <w:rPr>
                <w:sz w:val="40"/>
                <w:szCs w:val="40"/>
                <w:lang w:val="uk-UA"/>
              </w:rPr>
              <w:t>□</w:t>
            </w:r>
            <w:r>
              <w:rPr>
                <w:sz w:val="40"/>
                <w:szCs w:val="40"/>
                <w:lang w:val="uk-UA"/>
              </w:rPr>
              <w:t xml:space="preserve">  </w:t>
            </w:r>
            <w:r w:rsidRPr="00965EE1">
              <w:rPr>
                <w:sz w:val="28"/>
                <w:szCs w:val="28"/>
                <w:lang w:val="uk-UA"/>
              </w:rPr>
              <w:t>утримався</w:t>
            </w:r>
          </w:p>
        </w:tc>
      </w:tr>
    </w:tbl>
    <w:p w:rsidR="006648F9" w:rsidRDefault="006648F9" w:rsidP="006648F9">
      <w:pPr>
        <w:rPr>
          <w:sz w:val="20"/>
          <w:szCs w:val="20"/>
          <w:lang w:val="uk-UA"/>
        </w:rPr>
      </w:pPr>
    </w:p>
    <w:p w:rsidR="006648F9" w:rsidRPr="00065C71" w:rsidRDefault="006648F9" w:rsidP="006648F9">
      <w:pPr>
        <w:rPr>
          <w:sz w:val="18"/>
          <w:szCs w:val="18"/>
          <w:lang w:val="uk-UA"/>
        </w:rPr>
      </w:pPr>
      <w:r w:rsidRPr="00065C71">
        <w:rPr>
          <w:b/>
          <w:sz w:val="18"/>
          <w:szCs w:val="18"/>
          <w:lang w:val="uk-UA"/>
        </w:rPr>
        <w:t xml:space="preserve">    Увага! </w:t>
      </w:r>
      <w:r w:rsidRPr="00065C71">
        <w:rPr>
          <w:sz w:val="18"/>
          <w:szCs w:val="18"/>
          <w:lang w:val="uk-UA"/>
        </w:rPr>
        <w:t>Бюлетень підписується акціонером ( 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ій сторінц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</w:r>
      <w:proofErr w:type="spellStart"/>
      <w:r w:rsidRPr="00065C71">
        <w:rPr>
          <w:sz w:val="18"/>
          <w:szCs w:val="18"/>
          <w:lang w:val="uk-UA"/>
        </w:rPr>
        <w:t>ів</w:t>
      </w:r>
      <w:proofErr w:type="spellEnd"/>
      <w:r w:rsidRPr="00065C71">
        <w:rPr>
          <w:sz w:val="18"/>
          <w:szCs w:val="18"/>
          <w:lang w:val="uk-UA"/>
        </w:rPr>
        <w:t xml:space="preserve">) бюлетень вважається недійсним і не враховується під час підрахунку голосів. Бюлетень може бути заповнений </w:t>
      </w:r>
      <w:proofErr w:type="spellStart"/>
      <w:r w:rsidRPr="00065C71">
        <w:rPr>
          <w:sz w:val="18"/>
          <w:szCs w:val="18"/>
          <w:lang w:val="uk-UA"/>
        </w:rPr>
        <w:t>машинодруком</w:t>
      </w:r>
      <w:proofErr w:type="spellEnd"/>
      <w:r w:rsidRPr="00065C71">
        <w:rPr>
          <w:sz w:val="18"/>
          <w:szCs w:val="18"/>
          <w:lang w:val="uk-UA"/>
        </w:rPr>
        <w:t>.</w:t>
      </w:r>
    </w:p>
    <w:p w:rsidR="006648F9" w:rsidRDefault="006648F9" w:rsidP="006648F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.2 __________________________________________/_______________________________________________</w:t>
      </w:r>
    </w:p>
    <w:p w:rsidR="006648F9" w:rsidRPr="00065C71" w:rsidRDefault="006648F9" w:rsidP="006648F9">
      <w:pPr>
        <w:rPr>
          <w:b/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>
        <w:rPr>
          <w:b/>
          <w:sz w:val="16"/>
          <w:szCs w:val="16"/>
          <w:lang w:val="uk-UA"/>
        </w:rPr>
        <w:t xml:space="preserve">Підпис акціонера (представника акціонера)                        Прізвище, </w:t>
      </w:r>
      <w:proofErr w:type="spellStart"/>
      <w:r>
        <w:rPr>
          <w:b/>
          <w:sz w:val="16"/>
          <w:szCs w:val="16"/>
          <w:lang w:val="uk-UA"/>
        </w:rPr>
        <w:t>ім</w:t>
      </w:r>
      <w:proofErr w:type="spellEnd"/>
      <w:r w:rsidRPr="00065C71">
        <w:rPr>
          <w:b/>
          <w:sz w:val="16"/>
          <w:szCs w:val="16"/>
        </w:rPr>
        <w:t>’</w:t>
      </w:r>
      <w:r>
        <w:rPr>
          <w:b/>
          <w:sz w:val="16"/>
          <w:szCs w:val="16"/>
          <w:lang w:val="uk-UA"/>
        </w:rPr>
        <w:t xml:space="preserve">я та по батькові акціонера (представника акціонера)                </w:t>
      </w:r>
      <w:bookmarkStart w:id="0" w:name="_GoBack"/>
      <w:bookmarkEnd w:id="0"/>
    </w:p>
    <w:sectPr w:rsidR="006648F9" w:rsidRPr="0006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3C"/>
    <w:rsid w:val="0004783C"/>
    <w:rsid w:val="0005077C"/>
    <w:rsid w:val="00065C71"/>
    <w:rsid w:val="00110EA0"/>
    <w:rsid w:val="0025059C"/>
    <w:rsid w:val="00267F3B"/>
    <w:rsid w:val="00285507"/>
    <w:rsid w:val="002A4C28"/>
    <w:rsid w:val="00301E6A"/>
    <w:rsid w:val="00390187"/>
    <w:rsid w:val="00404482"/>
    <w:rsid w:val="00440D02"/>
    <w:rsid w:val="00483037"/>
    <w:rsid w:val="004F5819"/>
    <w:rsid w:val="00516C2D"/>
    <w:rsid w:val="005467F4"/>
    <w:rsid w:val="006648F9"/>
    <w:rsid w:val="007C4664"/>
    <w:rsid w:val="00813FEE"/>
    <w:rsid w:val="00875481"/>
    <w:rsid w:val="00875AAB"/>
    <w:rsid w:val="008B243C"/>
    <w:rsid w:val="00A55B99"/>
    <w:rsid w:val="00B604AA"/>
    <w:rsid w:val="00DD3FA4"/>
    <w:rsid w:val="00E41209"/>
    <w:rsid w:val="00E5696E"/>
    <w:rsid w:val="00E72647"/>
    <w:rsid w:val="00E91767"/>
    <w:rsid w:val="00EA7B22"/>
    <w:rsid w:val="00FA236A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9EDC-6C68-40C1-A599-C869E22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18T10:07:00Z</cp:lastPrinted>
  <dcterms:created xsi:type="dcterms:W3CDTF">2022-11-18T13:48:00Z</dcterms:created>
  <dcterms:modified xsi:type="dcterms:W3CDTF">2022-11-18T13:48:00Z</dcterms:modified>
</cp:coreProperties>
</file>